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51B6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B6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51B6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B6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51B6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51B6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51B6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B6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51B6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51B6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51B6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B6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B6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5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B6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B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F06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1B69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51B69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250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B88243-7158-4099-8D1C-A7F4AB45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C458-4E8A-4980-BD49-65C27C3F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